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E18" w14:textId="77777777" w:rsidR="00B8003B" w:rsidRDefault="00B8003B" w:rsidP="00B8003B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25012F62" w14:textId="77777777" w:rsidR="00B8003B" w:rsidRDefault="00B8003B" w:rsidP="00B8003B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39839314" w14:textId="77777777" w:rsidR="00B8003B" w:rsidRDefault="00B8003B" w:rsidP="00B8003B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1F538314" w14:textId="77777777" w:rsidR="00B8003B" w:rsidRDefault="00B8003B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10641BE0" w14:textId="274864E6" w:rsidR="001832B5" w:rsidRDefault="005318C0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1832B5">
        <w:rPr>
          <w:rFonts w:cs="Times New Roman"/>
          <w:sz w:val="24"/>
          <w:szCs w:val="24"/>
        </w:rPr>
        <w:t>удье</w:t>
      </w:r>
      <w:r>
        <w:rPr>
          <w:rFonts w:cs="Times New Roman"/>
          <w:sz w:val="24"/>
          <w:szCs w:val="24"/>
        </w:rPr>
        <w:t xml:space="preserve"> </w:t>
      </w:r>
      <w:r w:rsidR="001832B5">
        <w:rPr>
          <w:rFonts w:cs="Times New Roman"/>
          <w:sz w:val="24"/>
          <w:szCs w:val="24"/>
        </w:rPr>
        <w:t>______________________________________</w:t>
      </w:r>
    </w:p>
    <w:p w14:paraId="6B8E1319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47FA529" w14:textId="77777777" w:rsidR="001832B5" w:rsidRDefault="001832B5" w:rsidP="001832B5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6FEFF221" w14:textId="77777777" w:rsidR="001832B5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  <w:r>
        <w:rPr>
          <w:rFonts w:cs="Times New Roman"/>
          <w:sz w:val="24"/>
          <w:szCs w:val="24"/>
        </w:rPr>
        <w:t xml:space="preserve">                            </w:t>
      </w:r>
    </w:p>
    <w:p w14:paraId="6328CCD4" w14:textId="77777777" w:rsidR="001832B5" w:rsidRPr="00EB2269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Pr="00EB2269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наименование</w:t>
      </w:r>
      <w:r w:rsidRPr="001832B5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Ф.И.О., </w:t>
      </w:r>
    </w:p>
    <w:p w14:paraId="2F46D023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4AAB9080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32D36AC6" w14:textId="44FE8840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B8003B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73B3F376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598FE549" w14:textId="73BDE1B4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>
        <w:rPr>
          <w:rFonts w:cs="Times New Roman"/>
          <w:sz w:val="24"/>
          <w:szCs w:val="24"/>
        </w:rPr>
        <w:t>электронной почты:</w:t>
      </w:r>
      <w:r w:rsidR="00B8003B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___________</w:t>
      </w:r>
    </w:p>
    <w:p w14:paraId="005BFF42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45C435E" w14:textId="77777777" w:rsidR="001832B5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4291566D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5CAD5D53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01E22F2B" w14:textId="77777777" w:rsidR="001832B5" w:rsidRPr="00772FBB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5D383B51" w14:textId="77777777" w:rsidR="001832B5" w:rsidRPr="00772FBB" w:rsidRDefault="001832B5" w:rsidP="001832B5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1488332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5DDEDCD" w14:textId="2972065C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B8003B">
        <w:rPr>
          <w:rFonts w:cs="Times New Roman"/>
          <w:sz w:val="24"/>
          <w:szCs w:val="24"/>
        </w:rPr>
        <w:t xml:space="preserve"> __</w:t>
      </w:r>
      <w:r w:rsidRPr="00EB2269">
        <w:rPr>
          <w:rFonts w:cs="Times New Roman"/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>_______________</w:t>
      </w:r>
      <w:r w:rsidRPr="00EB2269">
        <w:rPr>
          <w:rFonts w:cs="Times New Roman"/>
          <w:sz w:val="24"/>
          <w:szCs w:val="24"/>
        </w:rPr>
        <w:t>,</w:t>
      </w:r>
    </w:p>
    <w:p w14:paraId="0DF8CD1C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1CE15369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0B49AB61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>
        <w:rPr>
          <w:rFonts w:cs="Times New Roman"/>
          <w:sz w:val="24"/>
          <w:szCs w:val="24"/>
        </w:rPr>
        <w:t>_______________</w:t>
      </w:r>
    </w:p>
    <w:p w14:paraId="54A0C66D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6E92CDF" w14:textId="77777777" w:rsidR="001832B5" w:rsidRPr="00EB2269" w:rsidRDefault="001832B5" w:rsidP="001832B5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</w:t>
      </w:r>
    </w:p>
    <w:p w14:paraId="18A20896" w14:textId="77777777" w:rsidR="00473E4E" w:rsidRPr="00FB6B90" w:rsidRDefault="00473E4E" w:rsidP="00473E4E">
      <w:pPr>
        <w:jc w:val="center"/>
        <w:rPr>
          <w:sz w:val="24"/>
          <w:szCs w:val="24"/>
        </w:rPr>
      </w:pPr>
    </w:p>
    <w:p w14:paraId="1B301A77" w14:textId="77777777" w:rsidR="00473E4E" w:rsidRPr="001832B5" w:rsidRDefault="00473E4E" w:rsidP="00473E4E">
      <w:pPr>
        <w:jc w:val="center"/>
        <w:rPr>
          <w:b/>
          <w:bCs/>
          <w:sz w:val="24"/>
          <w:szCs w:val="24"/>
        </w:rPr>
      </w:pPr>
      <w:bookmarkStart w:id="0" w:name="_Hlk161862963"/>
      <w:r w:rsidRPr="001832B5">
        <w:rPr>
          <w:b/>
          <w:bCs/>
          <w:sz w:val="24"/>
          <w:szCs w:val="24"/>
        </w:rPr>
        <w:t>Ходатайство</w:t>
      </w:r>
    </w:p>
    <w:p w14:paraId="1F741502" w14:textId="77777777" w:rsidR="00473E4E" w:rsidRPr="001832B5" w:rsidRDefault="00473E4E" w:rsidP="00473E4E">
      <w:pPr>
        <w:jc w:val="center"/>
        <w:rPr>
          <w:b/>
          <w:bCs/>
          <w:sz w:val="24"/>
          <w:szCs w:val="24"/>
        </w:rPr>
      </w:pPr>
      <w:r w:rsidRPr="001832B5">
        <w:rPr>
          <w:b/>
          <w:bCs/>
          <w:sz w:val="24"/>
          <w:szCs w:val="24"/>
        </w:rPr>
        <w:t>о приобщении документов к материалам дела</w:t>
      </w:r>
      <w:bookmarkEnd w:id="0"/>
    </w:p>
    <w:p w14:paraId="4356B608" w14:textId="77777777" w:rsidR="00473E4E" w:rsidRPr="00FB6B90" w:rsidRDefault="00473E4E" w:rsidP="00473E4E">
      <w:pPr>
        <w:rPr>
          <w:sz w:val="24"/>
          <w:szCs w:val="24"/>
        </w:rPr>
      </w:pPr>
    </w:p>
    <w:p w14:paraId="58A80A14" w14:textId="192A9D4A" w:rsidR="001832B5" w:rsidRDefault="001832B5" w:rsidP="00A052FB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В производстве </w:t>
      </w:r>
      <w:r w:rsidR="00B8003B">
        <w:rPr>
          <w:rFonts w:cs="Times New Roman"/>
          <w:sz w:val="24"/>
          <w:szCs w:val="24"/>
        </w:rPr>
        <w:t>Октябрьского</w:t>
      </w:r>
      <w:r w:rsidR="00A052FB">
        <w:rPr>
          <w:rFonts w:cs="Times New Roman"/>
          <w:sz w:val="24"/>
          <w:szCs w:val="24"/>
        </w:rPr>
        <w:t xml:space="preserve"> районного суда г. </w:t>
      </w:r>
      <w:r w:rsidR="00B8003B">
        <w:rPr>
          <w:rFonts w:cs="Times New Roman"/>
          <w:sz w:val="24"/>
          <w:szCs w:val="24"/>
        </w:rPr>
        <w:t>Саратова</w:t>
      </w:r>
      <w:r w:rsidR="00A052FB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находится дело</w:t>
      </w:r>
      <w:r w:rsidR="00A052FB">
        <w:rPr>
          <w:rFonts w:cs="Times New Roman"/>
          <w:sz w:val="24"/>
          <w:szCs w:val="24"/>
        </w:rPr>
        <w:t>/материал</w:t>
      </w:r>
      <w:r w:rsidR="00B8003B">
        <w:rPr>
          <w:rFonts w:cs="Times New Roman"/>
          <w:sz w:val="24"/>
          <w:szCs w:val="24"/>
        </w:rPr>
        <w:t xml:space="preserve"> </w:t>
      </w:r>
      <w:r w:rsidR="00A052FB">
        <w:rPr>
          <w:rFonts w:cs="Times New Roman"/>
          <w:sz w:val="24"/>
          <w:szCs w:val="24"/>
        </w:rPr>
        <w:t>№</w:t>
      </w:r>
      <w:r w:rsidR="00B8003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__</w:t>
      </w:r>
      <w:r w:rsidR="00A052FB">
        <w:rPr>
          <w:rFonts w:cs="Times New Roman"/>
          <w:sz w:val="24"/>
          <w:szCs w:val="24"/>
        </w:rPr>
        <w:t>.</w:t>
      </w:r>
    </w:p>
    <w:p w14:paraId="44134E87" w14:textId="541BCA2C" w:rsidR="001832B5" w:rsidRPr="00EB2269" w:rsidRDefault="00A052FB" w:rsidP="00A052FB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указать </w:t>
      </w:r>
      <w:r w:rsidR="001832B5">
        <w:rPr>
          <w:rFonts w:cs="Times New Roman"/>
          <w:sz w:val="24"/>
          <w:szCs w:val="24"/>
        </w:rPr>
        <w:t>наименование дела/материала)</w:t>
      </w:r>
    </w:p>
    <w:p w14:paraId="131678CF" w14:textId="77777777" w:rsidR="001832B5" w:rsidRDefault="001832B5" w:rsidP="001832B5">
      <w:pPr>
        <w:ind w:firstLine="567"/>
        <w:rPr>
          <w:sz w:val="24"/>
          <w:szCs w:val="24"/>
        </w:rPr>
      </w:pPr>
    </w:p>
    <w:p w14:paraId="378A1A10" w14:textId="166AAECC" w:rsidR="00473E4E" w:rsidRPr="00FB6B90" w:rsidRDefault="00FB6B90" w:rsidP="001832B5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473E4E" w:rsidRPr="00FB6B90">
        <w:rPr>
          <w:sz w:val="24"/>
          <w:szCs w:val="24"/>
        </w:rPr>
        <w:t xml:space="preserve">рошу приобщить к материалам </w:t>
      </w:r>
      <w:r>
        <w:rPr>
          <w:sz w:val="24"/>
          <w:szCs w:val="24"/>
        </w:rPr>
        <w:t xml:space="preserve">данного </w:t>
      </w:r>
      <w:r w:rsidR="00473E4E" w:rsidRPr="00FB6B90">
        <w:rPr>
          <w:sz w:val="24"/>
          <w:szCs w:val="24"/>
        </w:rPr>
        <w:t>дела</w:t>
      </w:r>
      <w:r>
        <w:rPr>
          <w:sz w:val="24"/>
          <w:szCs w:val="24"/>
        </w:rPr>
        <w:t>/материала</w:t>
      </w:r>
      <w:r w:rsidR="00A052FB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473E4E" w:rsidRPr="00FB6B90">
        <w:rPr>
          <w:sz w:val="24"/>
          <w:szCs w:val="24"/>
        </w:rPr>
        <w:t>следующие документы:</w:t>
      </w:r>
    </w:p>
    <w:p w14:paraId="4816969A" w14:textId="112D9FBD" w:rsidR="00473E4E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;</w:t>
      </w:r>
    </w:p>
    <w:p w14:paraId="259C7407" w14:textId="77777777" w:rsidR="00FB6B90" w:rsidRPr="00FB6B90" w:rsidRDefault="00FB6B90" w:rsidP="001832B5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указать наименования и реквизиты документов)</w:t>
      </w:r>
    </w:p>
    <w:p w14:paraId="7E1C0176" w14:textId="3C4EDBED" w:rsidR="00473E4E" w:rsidRPr="00FB6B90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;</w:t>
      </w:r>
    </w:p>
    <w:p w14:paraId="137112AB" w14:textId="1322D216" w:rsidR="00473E4E" w:rsidRDefault="00473E4E" w:rsidP="001832B5">
      <w:pPr>
        <w:ind w:firstLine="567"/>
        <w:rPr>
          <w:sz w:val="24"/>
          <w:szCs w:val="24"/>
        </w:rPr>
      </w:pPr>
      <w:r w:rsidRPr="00FB6B90">
        <w:rPr>
          <w:sz w:val="24"/>
          <w:szCs w:val="24"/>
        </w:rPr>
        <w:t xml:space="preserve">    - ______________________________________________________</w:t>
      </w:r>
      <w:r w:rsidR="001832B5">
        <w:rPr>
          <w:sz w:val="24"/>
          <w:szCs w:val="24"/>
        </w:rPr>
        <w:t>_</w:t>
      </w:r>
      <w:r w:rsidRPr="00FB6B90">
        <w:rPr>
          <w:sz w:val="24"/>
          <w:szCs w:val="24"/>
        </w:rPr>
        <w:t>______________</w:t>
      </w:r>
      <w:r w:rsidR="001832B5">
        <w:rPr>
          <w:sz w:val="24"/>
          <w:szCs w:val="24"/>
        </w:rPr>
        <w:t>,</w:t>
      </w:r>
    </w:p>
    <w:p w14:paraId="0DAAA63D" w14:textId="39E244D3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которые подтверждают следующие обстоятельства: _________________________________</w:t>
      </w:r>
    </w:p>
    <w:p w14:paraId="38771A49" w14:textId="5DA41F4F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C5202F8" w14:textId="0979441C" w:rsidR="001832B5" w:rsidRDefault="001832B5" w:rsidP="001832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14:paraId="2DB55764" w14:textId="77777777" w:rsidR="001832B5" w:rsidRPr="00FB6B90" w:rsidRDefault="001832B5" w:rsidP="001832B5">
      <w:pPr>
        <w:rPr>
          <w:sz w:val="24"/>
          <w:szCs w:val="24"/>
        </w:rPr>
      </w:pPr>
    </w:p>
    <w:p w14:paraId="53259741" w14:textId="25526B3F" w:rsidR="00473E4E" w:rsidRPr="00FB6B90" w:rsidRDefault="00473E4E" w:rsidP="00473E4E">
      <w:pPr>
        <w:rPr>
          <w:sz w:val="24"/>
          <w:szCs w:val="24"/>
        </w:rPr>
      </w:pPr>
      <w:r w:rsidRPr="00FB6B90">
        <w:rPr>
          <w:sz w:val="24"/>
          <w:szCs w:val="24"/>
        </w:rPr>
        <w:t>Приложени</w:t>
      </w:r>
      <w:r w:rsidR="001832B5">
        <w:rPr>
          <w:sz w:val="24"/>
          <w:szCs w:val="24"/>
        </w:rPr>
        <w:t>я</w:t>
      </w:r>
      <w:r w:rsidRPr="00FB6B90">
        <w:rPr>
          <w:sz w:val="24"/>
          <w:szCs w:val="24"/>
        </w:rPr>
        <w:t>:</w:t>
      </w:r>
    </w:p>
    <w:p w14:paraId="642883D5" w14:textId="77777777" w:rsidR="00473E4E" w:rsidRPr="00FB6B90" w:rsidRDefault="00473E4E" w:rsidP="00473E4E">
      <w:pPr>
        <w:rPr>
          <w:sz w:val="24"/>
          <w:szCs w:val="24"/>
        </w:rPr>
      </w:pPr>
    </w:p>
    <w:p w14:paraId="6E720495" w14:textId="3DBD396C" w:rsidR="00473E4E" w:rsidRDefault="001832B5" w:rsidP="00FB6B9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3E4E" w:rsidRPr="00FB6B90">
        <w:rPr>
          <w:sz w:val="24"/>
          <w:szCs w:val="24"/>
        </w:rPr>
        <w:t>. Перечень документов</w:t>
      </w:r>
      <w:r w:rsidR="00FB6B90">
        <w:rPr>
          <w:sz w:val="24"/>
          <w:szCs w:val="24"/>
        </w:rPr>
        <w:t>, приобщаемых к материалам дела, с указанием наименования документа, его реквизитов, а также в подлиннике или в копии он подается</w:t>
      </w:r>
      <w:r>
        <w:rPr>
          <w:sz w:val="24"/>
          <w:szCs w:val="24"/>
        </w:rPr>
        <w:t>, с копиями по числу лиц, участвующих в деле, если у них данные копии отсутствуют;</w:t>
      </w:r>
    </w:p>
    <w:p w14:paraId="0D5D0AD6" w14:textId="483D4A58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40546">
        <w:rPr>
          <w:rFonts w:cs="Times New Roman"/>
          <w:sz w:val="24"/>
          <w:szCs w:val="24"/>
        </w:rPr>
        <w:t>Доверенность представителя (или иной документ, подтверждающий полномочия представителя) от "___" _______________ 20__ г.  № __________ (если заявление подписывается представителем заявителя).</w:t>
      </w:r>
    </w:p>
    <w:p w14:paraId="45755DED" w14:textId="77777777" w:rsidR="001832B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2A1310D" w14:textId="77777777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3CE3A567" w14:textId="77777777" w:rsidR="001832B5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44D268E" w14:textId="77777777" w:rsidR="001832B5" w:rsidRPr="00240546" w:rsidRDefault="001832B5" w:rsidP="001832B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294E054E" w14:textId="1ECCC9AA" w:rsidR="001832B5" w:rsidRPr="00FB6B90" w:rsidRDefault="001832B5" w:rsidP="00FB6B90">
      <w:pPr>
        <w:jc w:val="both"/>
        <w:rPr>
          <w:sz w:val="24"/>
          <w:szCs w:val="24"/>
        </w:rPr>
      </w:pPr>
    </w:p>
    <w:p w14:paraId="2726C6E9" w14:textId="77777777" w:rsidR="00FB6B90" w:rsidRDefault="00FB6B90" w:rsidP="00473E4E">
      <w:pPr>
        <w:rPr>
          <w:sz w:val="24"/>
          <w:szCs w:val="24"/>
        </w:rPr>
      </w:pPr>
    </w:p>
    <w:sectPr w:rsidR="00FB6B90" w:rsidSect="001832B5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8F18" w14:textId="77777777" w:rsidR="00355B79" w:rsidRDefault="00355B79" w:rsidP="00407DE7">
      <w:r>
        <w:separator/>
      </w:r>
    </w:p>
  </w:endnote>
  <w:endnote w:type="continuationSeparator" w:id="0">
    <w:p w14:paraId="74DB3219" w14:textId="77777777" w:rsidR="00355B79" w:rsidRDefault="00355B7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1DEC" w14:textId="77777777" w:rsidR="00355B79" w:rsidRDefault="00355B79" w:rsidP="00407DE7">
      <w:r>
        <w:separator/>
      </w:r>
    </w:p>
  </w:footnote>
  <w:footnote w:type="continuationSeparator" w:id="0">
    <w:p w14:paraId="6997C698" w14:textId="77777777" w:rsidR="00355B79" w:rsidRDefault="00355B79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402F384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05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16F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832B5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E3C9D"/>
    <w:rsid w:val="001F23E6"/>
    <w:rsid w:val="0020170D"/>
    <w:rsid w:val="00201866"/>
    <w:rsid w:val="00201FBD"/>
    <w:rsid w:val="00204AC4"/>
    <w:rsid w:val="00212E29"/>
    <w:rsid w:val="002145BF"/>
    <w:rsid w:val="00217E38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55B79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3E4E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8C0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16F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25340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5F91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052FB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03B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510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6B90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D0FB"/>
  <w15:docId w15:val="{28621003-1D96-4DE4-A870-172B6DEA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18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3EC7-41ED-4792-9FA7-F49F024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5</cp:revision>
  <cp:lastPrinted>2024-03-13T07:31:00Z</cp:lastPrinted>
  <dcterms:created xsi:type="dcterms:W3CDTF">2024-03-20T18:36:00Z</dcterms:created>
  <dcterms:modified xsi:type="dcterms:W3CDTF">2026-01-11T20:39:00Z</dcterms:modified>
</cp:coreProperties>
</file>